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36" w:type="dxa"/>
        <w:jc w:val="center"/>
        <w:tblLook w:val="04A0"/>
      </w:tblPr>
      <w:tblGrid>
        <w:gridCol w:w="1261"/>
        <w:gridCol w:w="1299"/>
        <w:gridCol w:w="1255"/>
        <w:gridCol w:w="1360"/>
        <w:gridCol w:w="7281"/>
        <w:gridCol w:w="1552"/>
        <w:gridCol w:w="1160"/>
      </w:tblGrid>
      <w:tr w:rsidR="00305E6F" w:rsidRPr="00305E6F" w:rsidTr="00305E6F">
        <w:trPr>
          <w:trHeight w:val="900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gricultural Land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oadside Plot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ational Highwa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88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99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tate Highway and Expresswa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9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F13AFC">
        <w:trPr>
          <w:trHeight w:val="666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Other Major Roads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E6F" w:rsidRPr="00305E6F" w:rsidRDefault="001B5A2C" w:rsidP="006719D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1B5A2C">
              <w:rPr>
                <w:rFonts w:ascii="Calibri" w:eastAsia="Times New Roman" w:hAnsi="Calibri" w:cs="Calibri"/>
                <w:color w:val="000000"/>
                <w:lang w:val="en-US" w:bidi="or-IN"/>
              </w:rPr>
              <w:t>12, 194, 37, 7, 54, 209, 194, 202, 205, 198, 199, 201, 200, 206, 50, 140/309, 140/311, 140/313, 7/231, 25/317, 197, 140/274, 13, 191, 31/323, 196/324, 211/234, 211/235, 14, 205/222, 16/215, 54/242, 211/245, 211/248, 211/251, 211/254, 211/257, 211/259, 211/260, 140/224,  37,  140/266, 193, 140/224/276, 140/278, 140/279, 205/230, 197/292, 140, 31, 183, 195, 180, 211, 42, 127, 196, 127/219,  79,  105,  25, 14/218, 111, 115, 192, 110, 30, 52, 55, 175, 113, 36,  90 ,  89,  176,  34,  139/269,  187,  189,  171,  47/220,  10/332,  10/333,  35/334,  35,  32,  125,  181,  186/1,  187/262,  171/263 ,  170/264,  170/265,  36,  139/267,  139/268,  203,  171/273,  139, 170/298, 10/299,  171/300, 10/303,  177,  47, 182,  43,  44, 48, 45, 170, 138, 10, 187,  6/314, 6/320, 6/321, 6/328, 6/337,  204,  5/282, 5/283,  5/289,  5/290,  5/294,  5/302,  5/307, 5,  5/325,  204, 6 ,  36/228 ,  37/22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9D08D5" w:rsidRDefault="009D08D5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 w:rsidRPr="009D08D5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₹1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,00</w:t>
            </w:r>
            <w:r w:rsidRPr="009D08D5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,00,000/-</w:t>
            </w:r>
            <w:r w:rsidR="00305E6F" w:rsidRPr="009D08D5"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</w:t>
            </w:r>
          </w:p>
        </w:tc>
      </w:tr>
      <w:tr w:rsidR="00305E6F" w:rsidRPr="00305E6F" w:rsidTr="00E55F81">
        <w:trPr>
          <w:trHeight w:val="11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B</w:t>
            </w:r>
          </w:p>
        </w:tc>
      </w:tr>
      <w:tr w:rsidR="00305E6F" w:rsidRPr="00305E6F" w:rsidTr="009F4ACB">
        <w:trPr>
          <w:trHeight w:val="666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terior Plot (Beyond 200 meters from the road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ouble Crops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</w:t>
            </w:r>
          </w:p>
        </w:tc>
      </w:tr>
      <w:tr w:rsidR="00305E6F" w:rsidRPr="00305E6F" w:rsidTr="00BA3A11">
        <w:trPr>
          <w:trHeight w:val="4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ingle Crop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</w:t>
            </w:r>
          </w:p>
        </w:tc>
      </w:tr>
      <w:tr w:rsidR="00305E6F" w:rsidRPr="00305E6F" w:rsidTr="003F1C90">
        <w:trPr>
          <w:trHeight w:val="81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ropped Area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</w:t>
            </w:r>
          </w:p>
        </w:tc>
      </w:tr>
      <w:tr w:rsidR="00305E6F" w:rsidRPr="00305E6F" w:rsidTr="003F1C90">
        <w:trPr>
          <w:trHeight w:val="5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allow Land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</w:t>
            </w:r>
          </w:p>
        </w:tc>
      </w:tr>
      <w:tr w:rsidR="00305E6F" w:rsidRPr="00305E6F" w:rsidTr="00305E6F">
        <w:trPr>
          <w:trHeight w:val="72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Project Area (Social, Economical or Other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Devlopment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Project but not converted to Non-Agriculture Purpose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oci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G</w:t>
            </w:r>
          </w:p>
        </w:tc>
      </w:tr>
      <w:tr w:rsidR="00305E6F" w:rsidRPr="00305E6F" w:rsidTr="00305E6F">
        <w:trPr>
          <w:trHeight w:val="7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conom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H</w:t>
            </w:r>
          </w:p>
        </w:tc>
      </w:tr>
      <w:tr w:rsidR="00305E6F" w:rsidRPr="00305E6F" w:rsidTr="009F4ACB">
        <w:trPr>
          <w:trHeight w:val="1034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Oth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</w:t>
            </w:r>
          </w:p>
        </w:tc>
      </w:tr>
      <w:tr w:rsidR="00305E6F" w:rsidRPr="00305E6F" w:rsidTr="003F1C90">
        <w:trPr>
          <w:trHeight w:val="630"/>
          <w:jc w:val="center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Agricultural Lan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sident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5201A3" w:rsidRDefault="001B5A2C" w:rsidP="000B612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</w:pPr>
            <w:r w:rsidRPr="001B5A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 xml:space="preserve">8 ,   9,   87 ,   146,   149 ,  80,   51,  69,  212/246,  212/249,  212/252,  212/255,  212/258,  212,   130,  212/252/275,  172,  184,  59,  179,  212,  99,  15,  84,  104,  116,  112,  53,  57,  168,  133,  40,  88,  91,  120,  78,  153,  129,   97,   56,  164,  106,  151,  118,  121,   109,   41,  81,  66,  82,  76,  77,  208/221,  10/223/308,  10/223,  204/244 ,   204/247,   204/250,   141/310,  141/312,  64,  23/315,  24/316,  139/319,   185/232,  124/322,   162/216,   68,   166,   61,   62 ,   163/327,   123,  18/330,   18/331,   65/336,  </w:t>
            </w:r>
            <w:r w:rsidRPr="001B5A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lastRenderedPageBreak/>
              <w:t>117,   21,   72,   156 ,   114,   73,   204/236,   17/237,  38/238,  40/239,  17,  128/240,  157/241,  101,  56/243,  204/253,  204/256,  106/261,  141/225,  131,  70,  137,  143,  210,  154,  141/270,  159/271,  160/272,  102,  141/225/277,  141/280,  98,  5/284,  5/285,  5/286,  5/287,  5/288,  141,  119,  133,  5/293,  5/295,  5/296,  5/297,  165,  196/301,  40/304,  64/305,  211/233,  173,  5/306,  211/233,  173,  5/306,  178,  18,  71,  39,  16,  208,  124,  96,  38,  142,  136/217,  144,  185,  135,  136,  75,  19,  188,  174,  126,  100,  122,  67,  159,  160,  132,  83,  94,  95,  92,  157,  155,  207,  152,  26,  23,  24,  93,  103,  65,  128,  161,  163,  20,  107,  162,  167,  158,  74,  63,  1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A62872" w:rsidRDefault="00A62872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 w:rsidRPr="00A62872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lastRenderedPageBreak/>
              <w:t>₹52,00,000/-</w:t>
            </w:r>
            <w:r w:rsidR="00305E6F" w:rsidRPr="00A62872"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J</w:t>
            </w:r>
          </w:p>
        </w:tc>
      </w:tr>
      <w:tr w:rsidR="00305E6F" w:rsidRPr="00305E6F" w:rsidTr="00305E6F">
        <w:trPr>
          <w:trHeight w:val="6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ommerc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K</w:t>
            </w:r>
          </w:p>
        </w:tc>
      </w:tr>
      <w:tr w:rsidR="00305E6F" w:rsidRPr="00305E6F" w:rsidTr="00521AAB">
        <w:trPr>
          <w:trHeight w:val="60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stitution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L</w:t>
            </w:r>
          </w:p>
        </w:tc>
      </w:tr>
      <w:tr w:rsidR="00305E6F" w:rsidRPr="00305E6F" w:rsidTr="00521AAB">
        <w:trPr>
          <w:trHeight w:val="67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dustrial</w:t>
            </w: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  <w:p w:rsidR="00521AAB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  <w:p w:rsidR="00521AAB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  <w:p w:rsidR="00521AAB" w:rsidRPr="00305E6F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M</w:t>
            </w:r>
          </w:p>
        </w:tc>
      </w:tr>
      <w:tr w:rsidR="00305E6F" w:rsidRPr="00305E6F" w:rsidTr="001C3764">
        <w:trPr>
          <w:trHeight w:val="138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Miscellaneous Land (Plots Not defined hitherto)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105082" w:rsidP="000B612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105082">
              <w:rPr>
                <w:rFonts w:ascii="Calibri" w:eastAsia="Times New Roman" w:hAnsi="Calibri" w:cs="Calibri"/>
                <w:color w:val="000000"/>
                <w:lang w:val="en-US" w:bidi="or-IN"/>
              </w:rPr>
              <w:t>134 ,   2 ,   4,   147,   86 ,  214,  46,  28,  29,  27,   1,  108,  11,  145,   150,   169 ,   190 ,   22,   3,   33 ,   49,   58,   60,   85 ,   213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A62872" w:rsidRDefault="00A62872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 w:rsidRPr="00A62872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₹50,00,000/-</w:t>
            </w:r>
            <w:r w:rsidR="00305E6F" w:rsidRPr="00A62872"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P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4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092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Signature of Competent </w:t>
            </w:r>
            <w:r w:rsidR="00265561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uthority</w:t>
            </w:r>
          </w:p>
        </w:tc>
      </w:tr>
    </w:tbl>
    <w:p w:rsidR="009A20C8" w:rsidRDefault="009A20C8"/>
    <w:sectPr w:rsidR="009A20C8" w:rsidSect="006719D5">
      <w:headerReference w:type="default" r:id="rId7"/>
      <w:pgSz w:w="15840" w:h="12240" w:orient="landscape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BC6" w:rsidRDefault="00097BC6" w:rsidP="00305E6F">
      <w:pPr>
        <w:spacing w:after="0" w:line="240" w:lineRule="auto"/>
      </w:pPr>
      <w:r>
        <w:separator/>
      </w:r>
    </w:p>
  </w:endnote>
  <w:endnote w:type="continuationSeparator" w:id="0">
    <w:p w:rsidR="00097BC6" w:rsidRDefault="00097BC6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BC6" w:rsidRDefault="00097BC6" w:rsidP="00305E6F">
      <w:pPr>
        <w:spacing w:after="0" w:line="240" w:lineRule="auto"/>
      </w:pPr>
      <w:r>
        <w:separator/>
      </w:r>
    </w:p>
  </w:footnote>
  <w:footnote w:type="continuationSeparator" w:id="0">
    <w:p w:rsidR="00097BC6" w:rsidRDefault="00097BC6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:  S.R.O. Banki</w:t>
          </w:r>
        </w:p>
        <w:p w:rsidR="00B00CAA" w:rsidRPr="00305E6F" w:rsidRDefault="00B00CAA" w:rsidP="006207F1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 w:rsidR="001B5A2C" w:rsidRPr="001B5A2C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Suna</w:t>
          </w:r>
          <w:proofErr w:type="spellEnd"/>
          <w:r w:rsidR="001B5A2C" w:rsidRPr="001B5A2C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Patna</w:t>
          </w:r>
          <w:r w:rsidR="00104B92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, ,                         Ps No. 59               , RI Circle- </w:t>
          </w:r>
          <w:proofErr w:type="spellStart"/>
          <w:r w:rsidR="00104B92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ramhapuara</w:t>
          </w:r>
          <w:proofErr w:type="spellEnd"/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Plot Nos</w:t>
          </w:r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6F"/>
    <w:rsid w:val="0000150A"/>
    <w:rsid w:val="00004740"/>
    <w:rsid w:val="00007896"/>
    <w:rsid w:val="00066B62"/>
    <w:rsid w:val="00072AB2"/>
    <w:rsid w:val="00073C76"/>
    <w:rsid w:val="0007764D"/>
    <w:rsid w:val="00087E9A"/>
    <w:rsid w:val="00092238"/>
    <w:rsid w:val="0009747B"/>
    <w:rsid w:val="00097BC6"/>
    <w:rsid w:val="000B6127"/>
    <w:rsid w:val="00104B92"/>
    <w:rsid w:val="00105082"/>
    <w:rsid w:val="00187B6B"/>
    <w:rsid w:val="001A545C"/>
    <w:rsid w:val="001B2921"/>
    <w:rsid w:val="001B5A2C"/>
    <w:rsid w:val="001C2163"/>
    <w:rsid w:val="001C3764"/>
    <w:rsid w:val="001E0DD1"/>
    <w:rsid w:val="001E1E0A"/>
    <w:rsid w:val="001F1BCC"/>
    <w:rsid w:val="002620AA"/>
    <w:rsid w:val="00265561"/>
    <w:rsid w:val="00294F99"/>
    <w:rsid w:val="002B4D8F"/>
    <w:rsid w:val="002E21A4"/>
    <w:rsid w:val="002E7A3E"/>
    <w:rsid w:val="00305E6F"/>
    <w:rsid w:val="00354645"/>
    <w:rsid w:val="00357A25"/>
    <w:rsid w:val="00374378"/>
    <w:rsid w:val="00384906"/>
    <w:rsid w:val="003A2ED7"/>
    <w:rsid w:val="003B4489"/>
    <w:rsid w:val="003B728C"/>
    <w:rsid w:val="003B791B"/>
    <w:rsid w:val="003C44E0"/>
    <w:rsid w:val="003F1C90"/>
    <w:rsid w:val="0040358F"/>
    <w:rsid w:val="00436B47"/>
    <w:rsid w:val="00457BB1"/>
    <w:rsid w:val="00465F90"/>
    <w:rsid w:val="00472BDD"/>
    <w:rsid w:val="00477B8B"/>
    <w:rsid w:val="0048242A"/>
    <w:rsid w:val="004A3CCD"/>
    <w:rsid w:val="004A6CE5"/>
    <w:rsid w:val="004D58B4"/>
    <w:rsid w:val="004D6684"/>
    <w:rsid w:val="004E2053"/>
    <w:rsid w:val="005143EA"/>
    <w:rsid w:val="005201A3"/>
    <w:rsid w:val="00521AAB"/>
    <w:rsid w:val="0053786D"/>
    <w:rsid w:val="0055067A"/>
    <w:rsid w:val="005737B6"/>
    <w:rsid w:val="00580CEE"/>
    <w:rsid w:val="00596A5E"/>
    <w:rsid w:val="0061407A"/>
    <w:rsid w:val="006207F1"/>
    <w:rsid w:val="00627D6B"/>
    <w:rsid w:val="0066282C"/>
    <w:rsid w:val="006719D5"/>
    <w:rsid w:val="00674530"/>
    <w:rsid w:val="006A3741"/>
    <w:rsid w:val="006E0AB5"/>
    <w:rsid w:val="006F4954"/>
    <w:rsid w:val="00737AE7"/>
    <w:rsid w:val="007454F7"/>
    <w:rsid w:val="00747471"/>
    <w:rsid w:val="00757EB5"/>
    <w:rsid w:val="00791DEE"/>
    <w:rsid w:val="007E7744"/>
    <w:rsid w:val="007F1A2D"/>
    <w:rsid w:val="007F3E73"/>
    <w:rsid w:val="007F6EDD"/>
    <w:rsid w:val="008109B4"/>
    <w:rsid w:val="00834330"/>
    <w:rsid w:val="008A7F5D"/>
    <w:rsid w:val="008B4352"/>
    <w:rsid w:val="008D163E"/>
    <w:rsid w:val="0090640E"/>
    <w:rsid w:val="009240C0"/>
    <w:rsid w:val="00944043"/>
    <w:rsid w:val="00944867"/>
    <w:rsid w:val="00946B84"/>
    <w:rsid w:val="00976A38"/>
    <w:rsid w:val="00980969"/>
    <w:rsid w:val="009A20C8"/>
    <w:rsid w:val="009A512E"/>
    <w:rsid w:val="009C32F5"/>
    <w:rsid w:val="009D08D5"/>
    <w:rsid w:val="009D45AE"/>
    <w:rsid w:val="009E61C0"/>
    <w:rsid w:val="009F2CBE"/>
    <w:rsid w:val="009F4ACB"/>
    <w:rsid w:val="009F5ABB"/>
    <w:rsid w:val="00A0227B"/>
    <w:rsid w:val="00A04C47"/>
    <w:rsid w:val="00A61BE7"/>
    <w:rsid w:val="00A62872"/>
    <w:rsid w:val="00A63A8F"/>
    <w:rsid w:val="00A925C9"/>
    <w:rsid w:val="00A92C24"/>
    <w:rsid w:val="00AA3A46"/>
    <w:rsid w:val="00AF2615"/>
    <w:rsid w:val="00B00CAA"/>
    <w:rsid w:val="00B70209"/>
    <w:rsid w:val="00BA3A11"/>
    <w:rsid w:val="00BF2090"/>
    <w:rsid w:val="00C55374"/>
    <w:rsid w:val="00C849AB"/>
    <w:rsid w:val="00CA0C64"/>
    <w:rsid w:val="00CA2C57"/>
    <w:rsid w:val="00CA5742"/>
    <w:rsid w:val="00CB09BF"/>
    <w:rsid w:val="00CB149D"/>
    <w:rsid w:val="00CC2678"/>
    <w:rsid w:val="00CC6D95"/>
    <w:rsid w:val="00CF5D94"/>
    <w:rsid w:val="00CF6EF6"/>
    <w:rsid w:val="00D05828"/>
    <w:rsid w:val="00D14B21"/>
    <w:rsid w:val="00D311F9"/>
    <w:rsid w:val="00D9573B"/>
    <w:rsid w:val="00DE0C8E"/>
    <w:rsid w:val="00DE60AE"/>
    <w:rsid w:val="00E31D23"/>
    <w:rsid w:val="00E3504B"/>
    <w:rsid w:val="00E353CA"/>
    <w:rsid w:val="00E55F81"/>
    <w:rsid w:val="00E56194"/>
    <w:rsid w:val="00E57073"/>
    <w:rsid w:val="00E619A6"/>
    <w:rsid w:val="00F00677"/>
    <w:rsid w:val="00F02B0E"/>
    <w:rsid w:val="00F13AFC"/>
    <w:rsid w:val="00F2425E"/>
    <w:rsid w:val="00F43283"/>
    <w:rsid w:val="00F50AAC"/>
    <w:rsid w:val="00F77F04"/>
    <w:rsid w:val="00F84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C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FC546-E703-4FBC-80DC-70ED4B8D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</cp:revision>
  <dcterms:created xsi:type="dcterms:W3CDTF">2026-01-16T09:39:00Z</dcterms:created>
  <dcterms:modified xsi:type="dcterms:W3CDTF">2026-02-26T07:01:00Z</dcterms:modified>
</cp:coreProperties>
</file>